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9F24C3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amarqand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viloyati, </w:t>
      </w:r>
      <w:r w:rsidR="00EF0B39" w:rsidRP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Oqdaryo tumani</w:t>
      </w:r>
      <w:r w:rsidR="005366F4" w:rsidRPr="005366F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,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A.Temur ko</w:t>
      </w:r>
      <w:r w:rsidR="00EF0B39" w:rsidRP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chasida joylashga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EF0B39" w:rsidRP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adaniyat va istirohat bog‘ini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obodonlashtirish,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rekonstruksiya qilish va </w:t>
      </w:r>
      <w:r w:rsidR="00EF0B39" w:rsidRP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oshqarish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115816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9F24C3" w:rsidP="00EF0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amarqand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Oqdaryo tumani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“</w:t>
            </w:r>
            <w:r w:rsid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Madaniyat va istirohat bog‘i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”.</w:t>
            </w:r>
          </w:p>
        </w:tc>
      </w:tr>
      <w:tr w:rsidR="001174AA" w:rsidRPr="00115816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115816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EF0B39" w:rsidRPr="0011581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burxon Baxt-Baraka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115816" w:rsidRPr="0011581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Oilaviy korxonasi </w:t>
            </w:r>
            <w:bookmarkStart w:id="0" w:name="_GoBack"/>
            <w:bookmarkEnd w:id="0"/>
          </w:p>
        </w:tc>
      </w:tr>
      <w:tr w:rsidR="001174AA" w:rsidRPr="00115816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9F24C3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iro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i</w:t>
            </w:r>
            <w:proofErr w:type="spellEnd"/>
          </w:p>
        </w:tc>
      </w:tr>
      <w:tr w:rsidR="00752559" w:rsidRPr="00115816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9F24C3" w:rsidP="00EF0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marqand viloyat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Oqdaryo tuman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A.Temur ko‘chasi 11-u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EF0B39" w:rsidP="00536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115816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9A4906" w:rsidRDefault="009F24C3" w:rsidP="00451F5E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daniyat va istirohat bog‘i faoliyatini qayta takomillashtirish, yangi o‘yingohlar o‘rnatish, dam olish maskaniga keluvchilarni va sayyohlarni madaniy hordiq olishi uchun barcha qulayliklar yaratish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EF0B39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2,5</w:t>
            </w:r>
            <w:r w:rsidR="009F24C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9F2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rd</w:t>
            </w:r>
            <w:proofErr w:type="spellEnd"/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115816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9A671C" w:rsidP="00EF0B3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Samarqand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viloyati </w:t>
            </w:r>
            <w:r w:rsidR="00EF0B39" w:rsidRP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Oqdaryo tumanida</w:t>
            </w: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joylashgan  </w:t>
            </w:r>
            <w:r w:rsidR="00EF0B39" w:rsidRP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</w:t>
            </w: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adaniay va istirohat </w:t>
            </w:r>
            <w:r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bog‘iga tegishli 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 w:rsidR="00EF0B39" w:rsidRPr="00EF0B3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,8</w:t>
            </w:r>
            <w:r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gk. tashkil qiladi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EF0B39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5816"/>
    <w:rsid w:val="001174AA"/>
    <w:rsid w:val="002010EB"/>
    <w:rsid w:val="002666D0"/>
    <w:rsid w:val="00314CDC"/>
    <w:rsid w:val="004460D3"/>
    <w:rsid w:val="00451F5E"/>
    <w:rsid w:val="004E0B35"/>
    <w:rsid w:val="005366F4"/>
    <w:rsid w:val="005565FD"/>
    <w:rsid w:val="005F03EE"/>
    <w:rsid w:val="00612647"/>
    <w:rsid w:val="0062138B"/>
    <w:rsid w:val="0067429E"/>
    <w:rsid w:val="00677486"/>
    <w:rsid w:val="00752559"/>
    <w:rsid w:val="00876464"/>
    <w:rsid w:val="008D7383"/>
    <w:rsid w:val="008E3E02"/>
    <w:rsid w:val="009A4906"/>
    <w:rsid w:val="009A671C"/>
    <w:rsid w:val="009F24C3"/>
    <w:rsid w:val="00A10BC9"/>
    <w:rsid w:val="00AE7B78"/>
    <w:rsid w:val="00B37860"/>
    <w:rsid w:val="00B51911"/>
    <w:rsid w:val="00BD48D9"/>
    <w:rsid w:val="00C92276"/>
    <w:rsid w:val="00CA60D5"/>
    <w:rsid w:val="00E76BE3"/>
    <w:rsid w:val="00EC2618"/>
    <w:rsid w:val="00EF0B39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E6B0-3070-4FCB-992D-C6B410F4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21-11-05T10:55:00Z</dcterms:created>
  <dcterms:modified xsi:type="dcterms:W3CDTF">2022-02-14T05:15:00Z</dcterms:modified>
</cp:coreProperties>
</file>